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27" w:rsidRPr="00D5788D" w:rsidRDefault="00D5788D" w:rsidP="00D5788D">
      <w:pPr>
        <w:jc w:val="center"/>
        <w:rPr>
          <w:rFonts w:ascii="Arial" w:hAnsi="Arial" w:cs="Arial"/>
          <w:b/>
          <w:i/>
          <w:color w:val="000000" w:themeColor="text1"/>
          <w:sz w:val="40"/>
          <w:szCs w:val="40"/>
          <w:u w:val="single"/>
          <w:lang w:val="el-GR"/>
        </w:rPr>
      </w:pPr>
      <w:r w:rsidRPr="00D5788D">
        <w:rPr>
          <w:rFonts w:ascii="Arial" w:hAnsi="Arial" w:cs="Arial"/>
          <w:b/>
          <w:i/>
          <w:color w:val="000000" w:themeColor="text1"/>
          <w:sz w:val="40"/>
          <w:szCs w:val="40"/>
          <w:u w:val="single"/>
          <w:lang w:val="el-GR"/>
        </w:rPr>
        <w:t>ΑΓΓΕΛΙΑ</w:t>
      </w:r>
    </w:p>
    <w:p w:rsidR="00D5788D" w:rsidRPr="00337FA9" w:rsidRDefault="00D5788D" w:rsidP="00D5788D">
      <w:pPr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  <w:lang w:val="el-GR"/>
        </w:rPr>
      </w:pPr>
    </w:p>
    <w:p w:rsidR="000A7C27" w:rsidRPr="00337FA9" w:rsidRDefault="000A7C27" w:rsidP="000A7C27">
      <w:pPr>
        <w:rPr>
          <w:rFonts w:ascii="Arial" w:hAnsi="Arial" w:cs="Arial"/>
          <w:sz w:val="24"/>
          <w:szCs w:val="24"/>
          <w:lang w:val="el-GR"/>
        </w:rPr>
      </w:pPr>
    </w:p>
    <w:p w:rsidR="00D5788D" w:rsidRPr="00337FA9" w:rsidRDefault="00D5788D" w:rsidP="00D5788D">
      <w:pPr>
        <w:jc w:val="both"/>
        <w:rPr>
          <w:rFonts w:ascii="Arial" w:hAnsi="Arial" w:cs="Arial"/>
          <w:color w:val="020105"/>
          <w:sz w:val="24"/>
          <w:szCs w:val="24"/>
          <w:lang w:val="el-GR"/>
        </w:rPr>
      </w:pPr>
      <w:r w:rsidRPr="00337FA9">
        <w:rPr>
          <w:rFonts w:ascii="Arial" w:hAnsi="Arial" w:cs="Arial"/>
          <w:color w:val="020105"/>
          <w:sz w:val="24"/>
          <w:szCs w:val="24"/>
        </w:rPr>
        <w:t>H</w:t>
      </w:r>
      <w:r w:rsidRPr="00337FA9">
        <w:rPr>
          <w:rFonts w:ascii="Arial" w:hAnsi="Arial" w:cs="Arial"/>
          <w:color w:val="020105"/>
          <w:sz w:val="24"/>
          <w:szCs w:val="24"/>
          <w:lang w:val="el-GR"/>
        </w:rPr>
        <w:t xml:space="preserve"> εταιρεία </w:t>
      </w:r>
      <w:r w:rsidRPr="00337FA9">
        <w:rPr>
          <w:rStyle w:val="a9"/>
          <w:rFonts w:ascii="Arial" w:hAnsi="Arial" w:cs="Arial"/>
          <w:color w:val="020105"/>
          <w:sz w:val="24"/>
          <w:szCs w:val="24"/>
        </w:rPr>
        <w:t>OLYMPIA</w:t>
      </w:r>
      <w:r w:rsidRPr="00337FA9">
        <w:rPr>
          <w:rStyle w:val="a9"/>
          <w:rFonts w:ascii="Arial" w:hAnsi="Arial" w:cs="Arial"/>
          <w:color w:val="020105"/>
          <w:sz w:val="24"/>
          <w:szCs w:val="24"/>
          <w:lang w:val="el-GR"/>
        </w:rPr>
        <w:t xml:space="preserve"> </w:t>
      </w:r>
      <w:r w:rsidRPr="00337FA9">
        <w:rPr>
          <w:rStyle w:val="a9"/>
          <w:rFonts w:ascii="Arial" w:hAnsi="Arial" w:cs="Arial"/>
          <w:color w:val="020105"/>
          <w:sz w:val="24"/>
          <w:szCs w:val="24"/>
        </w:rPr>
        <w:t>ELECTRONICS</w:t>
      </w:r>
      <w:r w:rsidRPr="00337FA9">
        <w:rPr>
          <w:rStyle w:val="a9"/>
          <w:rFonts w:ascii="Arial" w:hAnsi="Arial" w:cs="Arial"/>
          <w:color w:val="020105"/>
          <w:sz w:val="24"/>
          <w:szCs w:val="24"/>
          <w:lang w:val="el-GR"/>
        </w:rPr>
        <w:t xml:space="preserve"> </w:t>
      </w:r>
      <w:r w:rsidRPr="00337FA9">
        <w:rPr>
          <w:rFonts w:ascii="Arial" w:hAnsi="Arial" w:cs="Arial"/>
          <w:b/>
          <w:color w:val="020105"/>
          <w:sz w:val="24"/>
          <w:szCs w:val="24"/>
          <w:lang w:val="el-GR"/>
        </w:rPr>
        <w:t>Α.Ε</w:t>
      </w:r>
      <w:r w:rsidRPr="00337FA9">
        <w:rPr>
          <w:rFonts w:ascii="Arial" w:hAnsi="Arial" w:cs="Arial"/>
          <w:color w:val="020105"/>
          <w:sz w:val="24"/>
          <w:szCs w:val="24"/>
          <w:lang w:val="el-GR"/>
        </w:rPr>
        <w:t xml:space="preserve">. ανάμεσα στις πιο ταχέως αναπτυσσόμενες εταιρείες της Ευρώπης στον τομέα των συστημάτων ασφαλείας, </w:t>
      </w:r>
      <w:r w:rsidR="00996AE4" w:rsidRPr="00337FA9">
        <w:rPr>
          <w:rFonts w:ascii="Arial" w:hAnsi="Arial" w:cs="Arial"/>
          <w:color w:val="020105"/>
          <w:sz w:val="24"/>
          <w:szCs w:val="24"/>
          <w:lang w:val="el-GR"/>
        </w:rPr>
        <w:t>ζητά</w:t>
      </w:r>
      <w:r w:rsidR="00E91EA5" w:rsidRPr="00337FA9">
        <w:rPr>
          <w:rFonts w:ascii="Arial" w:hAnsi="Arial" w:cs="Arial"/>
          <w:bCs/>
          <w:color w:val="020105"/>
          <w:sz w:val="24"/>
          <w:szCs w:val="24"/>
          <w:lang w:val="el-GR"/>
        </w:rPr>
        <w:t xml:space="preserve"> </w:t>
      </w:r>
      <w:r w:rsidR="00980AF5" w:rsidRPr="00337FA9">
        <w:rPr>
          <w:rFonts w:ascii="Arial" w:hAnsi="Arial" w:cs="Arial"/>
          <w:color w:val="020105"/>
          <w:sz w:val="24"/>
          <w:szCs w:val="24"/>
          <w:lang w:val="el-GR"/>
        </w:rPr>
        <w:t xml:space="preserve">τεχνικό – ηλεκτρονικό για το τμήμα </w:t>
      </w:r>
      <w:r w:rsidR="00980AF5" w:rsidRPr="00337FA9">
        <w:rPr>
          <w:rFonts w:ascii="Arial" w:hAnsi="Arial" w:cs="Arial"/>
          <w:color w:val="020105"/>
          <w:sz w:val="24"/>
          <w:szCs w:val="24"/>
        </w:rPr>
        <w:t>R</w:t>
      </w:r>
      <w:r w:rsidR="00980AF5" w:rsidRPr="00337FA9">
        <w:rPr>
          <w:rFonts w:ascii="Arial" w:hAnsi="Arial" w:cs="Arial"/>
          <w:color w:val="020105"/>
          <w:sz w:val="24"/>
          <w:szCs w:val="24"/>
          <w:lang w:val="el-GR"/>
        </w:rPr>
        <w:t>&amp;</w:t>
      </w:r>
      <w:r w:rsidR="00980AF5" w:rsidRPr="00337FA9">
        <w:rPr>
          <w:rFonts w:ascii="Arial" w:hAnsi="Arial" w:cs="Arial"/>
          <w:color w:val="020105"/>
          <w:sz w:val="24"/>
          <w:szCs w:val="24"/>
        </w:rPr>
        <w:t>D</w:t>
      </w:r>
      <w:r w:rsidR="00083606" w:rsidRPr="00337FA9">
        <w:rPr>
          <w:rFonts w:ascii="Arial" w:hAnsi="Arial" w:cs="Arial"/>
          <w:color w:val="020105"/>
          <w:sz w:val="24"/>
          <w:szCs w:val="24"/>
          <w:lang w:val="el-GR"/>
        </w:rPr>
        <w:t xml:space="preserve"> </w:t>
      </w:r>
      <w:r w:rsidRPr="00337FA9">
        <w:rPr>
          <w:rFonts w:ascii="Arial" w:hAnsi="Arial" w:cs="Arial"/>
          <w:color w:val="020105"/>
          <w:sz w:val="24"/>
          <w:szCs w:val="24"/>
          <w:lang w:val="el-GR"/>
        </w:rPr>
        <w:t>της επιχείρησης, στην Μεθώνη Πιερίας.</w:t>
      </w:r>
    </w:p>
    <w:p w:rsidR="00D5788D" w:rsidRPr="00337FA9" w:rsidRDefault="00D5788D" w:rsidP="00D5788D">
      <w:pPr>
        <w:jc w:val="both"/>
        <w:rPr>
          <w:rFonts w:ascii="Arial" w:hAnsi="Arial" w:cs="Arial"/>
          <w:color w:val="020105"/>
          <w:sz w:val="24"/>
          <w:szCs w:val="24"/>
          <w:lang w:val="el-GR"/>
        </w:rPr>
      </w:pPr>
    </w:p>
    <w:p w:rsidR="00D5788D" w:rsidRPr="00337FA9" w:rsidRDefault="00337FA9" w:rsidP="00D5788D">
      <w:pPr>
        <w:jc w:val="both"/>
        <w:rPr>
          <w:rFonts w:ascii="Arial" w:hAnsi="Arial" w:cs="Arial"/>
          <w:b/>
          <w:bCs/>
          <w:color w:val="020105"/>
          <w:sz w:val="24"/>
          <w:szCs w:val="24"/>
          <w:u w:val="single"/>
        </w:rPr>
      </w:pPr>
      <w:r w:rsidRPr="00337FA9">
        <w:rPr>
          <w:rFonts w:ascii="Arial" w:hAnsi="Arial" w:cs="Arial"/>
          <w:b/>
          <w:bCs/>
          <w:color w:val="020105"/>
          <w:sz w:val="24"/>
          <w:szCs w:val="24"/>
          <w:u w:val="single"/>
          <w:lang w:val="el-GR"/>
        </w:rPr>
        <w:t xml:space="preserve">ΑΠΑΡΑΙΤΗΤΑ </w:t>
      </w:r>
      <w:r w:rsidR="00D5788D" w:rsidRPr="00337FA9">
        <w:rPr>
          <w:rFonts w:ascii="Arial" w:hAnsi="Arial" w:cs="Arial"/>
          <w:b/>
          <w:bCs/>
          <w:color w:val="020105"/>
          <w:sz w:val="24"/>
          <w:szCs w:val="24"/>
          <w:u w:val="single"/>
          <w:lang w:val="el-GR"/>
        </w:rPr>
        <w:t>ΠΡΟΣΟΝΤΑ:</w:t>
      </w:r>
    </w:p>
    <w:p w:rsidR="00337FA9" w:rsidRPr="00337FA9" w:rsidRDefault="00337FA9" w:rsidP="00337FA9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el-GR"/>
        </w:rPr>
      </w:pPr>
      <w:r w:rsidRPr="00337FA9">
        <w:rPr>
          <w:rFonts w:ascii="Arial" w:hAnsi="Arial" w:cs="Arial"/>
          <w:sz w:val="24"/>
          <w:szCs w:val="24"/>
          <w:lang w:val="el-GR"/>
        </w:rPr>
        <w:t xml:space="preserve">πτυχιούχος </w:t>
      </w:r>
      <w:r w:rsidR="00BD5B3B">
        <w:rPr>
          <w:rFonts w:ascii="Arial" w:hAnsi="Arial" w:cs="Arial"/>
          <w:sz w:val="24"/>
          <w:szCs w:val="24"/>
          <w:lang w:val="el-GR"/>
        </w:rPr>
        <w:t xml:space="preserve">ηλεκτρονικής </w:t>
      </w:r>
      <w:r w:rsidRPr="00337FA9">
        <w:rPr>
          <w:rFonts w:ascii="Arial" w:hAnsi="Arial" w:cs="Arial"/>
          <w:sz w:val="24"/>
          <w:szCs w:val="24"/>
          <w:lang w:val="el-GR"/>
        </w:rPr>
        <w:t>ΤΕΙ ή ΑΕΙ ή παραμφερή τμήματα</w:t>
      </w:r>
    </w:p>
    <w:p w:rsidR="00337FA9" w:rsidRPr="00337FA9" w:rsidRDefault="00337FA9" w:rsidP="00337FA9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el-GR"/>
        </w:rPr>
      </w:pPr>
      <w:r w:rsidRPr="00337FA9">
        <w:rPr>
          <w:rFonts w:ascii="Arial" w:hAnsi="Arial" w:cs="Arial"/>
          <w:sz w:val="24"/>
          <w:szCs w:val="24"/>
          <w:lang w:val="el-GR"/>
        </w:rPr>
        <w:t>πολύ καλή γνώση ηλεκτρονικών μετρήσεων (χειρισμός παλμογράφου, πολύμετρων κ.α.)</w:t>
      </w:r>
    </w:p>
    <w:p w:rsidR="00337FA9" w:rsidRPr="00337FA9" w:rsidRDefault="00337FA9" w:rsidP="00337FA9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el-GR"/>
        </w:rPr>
      </w:pPr>
      <w:r w:rsidRPr="00337FA9">
        <w:rPr>
          <w:rFonts w:ascii="Arial" w:hAnsi="Arial" w:cs="Arial"/>
          <w:sz w:val="24"/>
          <w:szCs w:val="24"/>
          <w:lang w:val="el-GR"/>
        </w:rPr>
        <w:t>σχετική εμπειρία στην σχεδίαση ηλεκτρονικών κυκλωμάτων</w:t>
      </w:r>
    </w:p>
    <w:p w:rsidR="00337FA9" w:rsidRPr="00337FA9" w:rsidRDefault="00337FA9" w:rsidP="00337FA9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337FA9">
        <w:rPr>
          <w:rFonts w:ascii="Arial" w:hAnsi="Arial" w:cs="Arial"/>
          <w:sz w:val="24"/>
          <w:szCs w:val="24"/>
        </w:rPr>
        <w:t>καλή γνώση Αγγλικών</w:t>
      </w:r>
    </w:p>
    <w:p w:rsidR="00337FA9" w:rsidRPr="00337FA9" w:rsidRDefault="00337FA9" w:rsidP="00337FA9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el-GR"/>
        </w:rPr>
      </w:pPr>
      <w:r w:rsidRPr="00337FA9">
        <w:rPr>
          <w:rFonts w:ascii="Arial" w:hAnsi="Arial" w:cs="Arial"/>
          <w:sz w:val="24"/>
          <w:szCs w:val="24"/>
          <w:lang w:val="el-GR"/>
        </w:rPr>
        <w:t>ζήλο</w:t>
      </w:r>
      <w:r w:rsidR="00DD0F4A">
        <w:rPr>
          <w:rFonts w:ascii="Arial" w:hAnsi="Arial" w:cs="Arial"/>
          <w:sz w:val="24"/>
          <w:szCs w:val="24"/>
          <w:lang w:val="el-GR"/>
        </w:rPr>
        <w:t xml:space="preserve"> για εργασία και ομαδικότητα</w:t>
      </w:r>
      <w:r>
        <w:rPr>
          <w:rFonts w:ascii="Arial" w:hAnsi="Arial" w:cs="Arial"/>
          <w:sz w:val="24"/>
          <w:szCs w:val="24"/>
          <w:lang w:val="el-GR"/>
        </w:rPr>
        <w:t>,</w:t>
      </w:r>
      <w:r w:rsidRPr="00337FA9">
        <w:rPr>
          <w:rFonts w:ascii="Arial" w:hAnsi="Arial" w:cs="Arial"/>
          <w:sz w:val="24"/>
          <w:szCs w:val="24"/>
          <w:lang w:val="el-GR"/>
        </w:rPr>
        <w:t xml:space="preserve"> σοβαρότητα, συναδελφικότητα, συνεργασία</w:t>
      </w:r>
    </w:p>
    <w:p w:rsidR="00337FA9" w:rsidRPr="00337FA9" w:rsidRDefault="00337FA9" w:rsidP="00337FA9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  <w:u w:val="single"/>
        </w:rPr>
      </w:pPr>
      <w:r w:rsidRPr="00337FA9">
        <w:rPr>
          <w:rFonts w:ascii="Arial" w:hAnsi="Arial" w:cs="Arial"/>
          <w:b/>
          <w:sz w:val="24"/>
          <w:szCs w:val="24"/>
          <w:u w:val="single"/>
          <w:lang w:val="el-GR"/>
        </w:rPr>
        <w:t>ΕΠΙΘΥΜΗΤΑ ΠΡΟΣΟΝΤΑ</w:t>
      </w:r>
    </w:p>
    <w:p w:rsidR="00337FA9" w:rsidRPr="00337FA9" w:rsidRDefault="00337FA9" w:rsidP="00337FA9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337FA9">
        <w:rPr>
          <w:rFonts w:ascii="Arial" w:hAnsi="Arial" w:cs="Arial"/>
          <w:sz w:val="24"/>
          <w:szCs w:val="24"/>
        </w:rPr>
        <w:t>γνώσεις προγραμματισμού μικροελεγκτών</w:t>
      </w:r>
    </w:p>
    <w:p w:rsidR="00337FA9" w:rsidRPr="00337FA9" w:rsidRDefault="00337FA9" w:rsidP="00337FA9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337FA9">
        <w:rPr>
          <w:rFonts w:ascii="Arial" w:hAnsi="Arial" w:cs="Arial"/>
          <w:sz w:val="24"/>
          <w:szCs w:val="24"/>
        </w:rPr>
        <w:t>εμπειρία στην εργασία</w:t>
      </w:r>
    </w:p>
    <w:p w:rsidR="00D5788D" w:rsidRPr="00337FA9" w:rsidRDefault="00337FA9" w:rsidP="00D5788D">
      <w:pPr>
        <w:jc w:val="both"/>
        <w:rPr>
          <w:rFonts w:ascii="Arial" w:hAnsi="Arial" w:cs="Arial"/>
          <w:sz w:val="24"/>
          <w:szCs w:val="24"/>
          <w:lang w:val="el-GR"/>
        </w:rPr>
      </w:pPr>
      <w:r w:rsidRPr="00337FA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:rsidR="00D5788D" w:rsidRPr="00337FA9" w:rsidRDefault="00D5788D" w:rsidP="00D5788D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337FA9">
        <w:rPr>
          <w:rFonts w:ascii="Arial" w:hAnsi="Arial" w:cs="Arial"/>
          <w:b/>
          <w:bCs/>
          <w:sz w:val="24"/>
          <w:szCs w:val="24"/>
          <w:u w:val="single"/>
          <w:lang w:val="el-GR"/>
        </w:rPr>
        <w:t>ΚΑΤΑΘΕΣΗ ΒΙΟΓΡΑΦΙΚΩΝ:</w:t>
      </w:r>
    </w:p>
    <w:p w:rsidR="00501B6E" w:rsidRPr="00337FA9" w:rsidRDefault="00501B6E" w:rsidP="00D5788D">
      <w:pPr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:rsidR="00032ADF" w:rsidRPr="00337FA9" w:rsidRDefault="00032ADF" w:rsidP="00D5788D">
      <w:pPr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337FA9">
        <w:rPr>
          <w:rFonts w:ascii="Arial" w:hAnsi="Arial" w:cs="Arial"/>
          <w:bCs/>
          <w:sz w:val="24"/>
          <w:szCs w:val="24"/>
          <w:lang w:val="el-GR"/>
        </w:rPr>
        <w:t>Κ</w:t>
      </w:r>
      <w:r w:rsidR="00501B6E" w:rsidRPr="00337FA9">
        <w:rPr>
          <w:rFonts w:ascii="Arial" w:hAnsi="Arial" w:cs="Arial"/>
          <w:bCs/>
          <w:sz w:val="24"/>
          <w:szCs w:val="24"/>
          <w:lang w:val="el-GR"/>
        </w:rPr>
        <w:t>α Κική Γλυκού</w:t>
      </w:r>
    </w:p>
    <w:p w:rsidR="00501B6E" w:rsidRPr="00337FA9" w:rsidRDefault="00895DA4" w:rsidP="00D5788D">
      <w:pPr>
        <w:jc w:val="both"/>
        <w:rPr>
          <w:rFonts w:ascii="Arial" w:hAnsi="Arial" w:cs="Arial"/>
          <w:bCs/>
          <w:sz w:val="24"/>
          <w:szCs w:val="24"/>
          <w:lang w:val="el-GR"/>
        </w:rPr>
      </w:pPr>
      <w:hyperlink r:id="rId8" w:history="1">
        <w:r w:rsidR="00501B6E" w:rsidRPr="00337FA9">
          <w:rPr>
            <w:rStyle w:val="-"/>
            <w:rFonts w:ascii="Arial" w:hAnsi="Arial" w:cs="Arial"/>
            <w:bCs/>
            <w:sz w:val="24"/>
            <w:szCs w:val="24"/>
          </w:rPr>
          <w:t>kglikou</w:t>
        </w:r>
        <w:r w:rsidR="00501B6E" w:rsidRPr="00337FA9">
          <w:rPr>
            <w:rStyle w:val="-"/>
            <w:rFonts w:ascii="Arial" w:hAnsi="Arial" w:cs="Arial"/>
            <w:bCs/>
            <w:sz w:val="24"/>
            <w:szCs w:val="24"/>
            <w:lang w:val="el-GR"/>
          </w:rPr>
          <w:t>@</w:t>
        </w:r>
        <w:r w:rsidR="00501B6E" w:rsidRPr="00337FA9">
          <w:rPr>
            <w:rStyle w:val="-"/>
            <w:rFonts w:ascii="Arial" w:hAnsi="Arial" w:cs="Arial"/>
            <w:bCs/>
            <w:sz w:val="24"/>
            <w:szCs w:val="24"/>
          </w:rPr>
          <w:t>olympia</w:t>
        </w:r>
        <w:r w:rsidR="00501B6E" w:rsidRPr="00337FA9">
          <w:rPr>
            <w:rStyle w:val="-"/>
            <w:rFonts w:ascii="Arial" w:hAnsi="Arial" w:cs="Arial"/>
            <w:bCs/>
            <w:sz w:val="24"/>
            <w:szCs w:val="24"/>
            <w:lang w:val="el-GR"/>
          </w:rPr>
          <w:t>-</w:t>
        </w:r>
        <w:r w:rsidR="00501B6E" w:rsidRPr="00337FA9">
          <w:rPr>
            <w:rStyle w:val="-"/>
            <w:rFonts w:ascii="Arial" w:hAnsi="Arial" w:cs="Arial"/>
            <w:bCs/>
            <w:sz w:val="24"/>
            <w:szCs w:val="24"/>
          </w:rPr>
          <w:t>electronics</w:t>
        </w:r>
        <w:r w:rsidR="00501B6E" w:rsidRPr="00337FA9">
          <w:rPr>
            <w:rStyle w:val="-"/>
            <w:rFonts w:ascii="Arial" w:hAnsi="Arial" w:cs="Arial"/>
            <w:bCs/>
            <w:sz w:val="24"/>
            <w:szCs w:val="24"/>
            <w:lang w:val="el-GR"/>
          </w:rPr>
          <w:t>.</w:t>
        </w:r>
        <w:r w:rsidR="00501B6E" w:rsidRPr="00337FA9">
          <w:rPr>
            <w:rStyle w:val="-"/>
            <w:rFonts w:ascii="Arial" w:hAnsi="Arial" w:cs="Arial"/>
            <w:bCs/>
            <w:sz w:val="24"/>
            <w:szCs w:val="24"/>
          </w:rPr>
          <w:t>gr</w:t>
        </w:r>
      </w:hyperlink>
    </w:p>
    <w:p w:rsidR="00501B6E" w:rsidRPr="00337FA9" w:rsidRDefault="00501B6E" w:rsidP="00D5788D">
      <w:pPr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337FA9">
        <w:rPr>
          <w:rFonts w:ascii="Arial" w:hAnsi="Arial" w:cs="Arial"/>
          <w:bCs/>
          <w:sz w:val="24"/>
          <w:szCs w:val="24"/>
          <w:lang w:val="el-GR"/>
        </w:rPr>
        <w:t>23530-51200 (εσωτ: 203)</w:t>
      </w:r>
    </w:p>
    <w:p w:rsidR="00091E2E" w:rsidRPr="00337FA9" w:rsidRDefault="00091E2E" w:rsidP="00D5788D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:rsidR="00D5788D" w:rsidRPr="000A17E1" w:rsidRDefault="00D5788D" w:rsidP="00D5788D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:rsidR="001D6B65" w:rsidRDefault="001D6B65" w:rsidP="00D5788D">
      <w:pPr>
        <w:jc w:val="both"/>
        <w:rPr>
          <w:rFonts w:ascii="Arial" w:hAnsi="Arial" w:cs="Arial"/>
          <w:sz w:val="24"/>
          <w:szCs w:val="24"/>
          <w:lang w:val="el-GR"/>
        </w:rPr>
      </w:pPr>
    </w:p>
    <w:p w:rsidR="00083606" w:rsidRPr="00D5788D" w:rsidRDefault="00083606" w:rsidP="00D5788D">
      <w:pPr>
        <w:jc w:val="both"/>
        <w:rPr>
          <w:rFonts w:ascii="Arial" w:hAnsi="Arial" w:cs="Arial"/>
          <w:sz w:val="24"/>
          <w:szCs w:val="24"/>
          <w:lang w:val="el-GR"/>
        </w:rPr>
      </w:pPr>
    </w:p>
    <w:sectPr w:rsidR="00083606" w:rsidRPr="00D5788D" w:rsidSect="002B0A7E">
      <w:headerReference w:type="default" r:id="rId9"/>
      <w:footerReference w:type="default" r:id="rId10"/>
      <w:pgSz w:w="11906" w:h="16838" w:code="9"/>
      <w:pgMar w:top="2977" w:right="1797" w:bottom="1985" w:left="1797" w:header="28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6BF" w:rsidRDefault="002556BF" w:rsidP="0089019D">
      <w:r>
        <w:separator/>
      </w:r>
    </w:p>
  </w:endnote>
  <w:endnote w:type="continuationSeparator" w:id="0">
    <w:p w:rsidR="002556BF" w:rsidRDefault="002556BF" w:rsidP="00890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10" w:rsidRPr="00D17510" w:rsidRDefault="00FA107E" w:rsidP="00D17510">
    <w:pPr>
      <w:pStyle w:val="a4"/>
      <w:jc w:val="right"/>
      <w:rPr>
        <w:rFonts w:ascii="Arial" w:hAnsi="Arial" w:cs="Arial"/>
        <w:sz w:val="12"/>
        <w:szCs w:val="12"/>
      </w:rPr>
    </w:pPr>
    <w:bookmarkStart w:id="0" w:name="_GoBack"/>
    <w:r w:rsidRPr="00FA107E">
      <w:rPr>
        <w:rFonts w:ascii="Arial" w:hAnsi="Arial" w:cs="Arial"/>
        <w:noProof/>
        <w:sz w:val="12"/>
        <w:szCs w:val="12"/>
        <w:lang w:eastAsia="el-GR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align>right</wp:align>
          </wp:positionH>
          <wp:positionV relativeFrom="paragraph">
            <wp:posOffset>-462915</wp:posOffset>
          </wp:positionV>
          <wp:extent cx="7541260" cy="1073785"/>
          <wp:effectExtent l="0" t="0" r="2540" b="0"/>
          <wp:wrapNone/>
          <wp:docPr id="36" name="1 - Εικόν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stoloxarto_g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308" cy="10744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6BF" w:rsidRDefault="002556BF" w:rsidP="0089019D">
      <w:r>
        <w:separator/>
      </w:r>
    </w:p>
  </w:footnote>
  <w:footnote w:type="continuationSeparator" w:id="0">
    <w:p w:rsidR="002556BF" w:rsidRDefault="002556BF" w:rsidP="00890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10" w:rsidRDefault="005B47CF" w:rsidP="00D17510">
    <w:pPr>
      <w:pStyle w:val="a3"/>
      <w:tabs>
        <w:tab w:val="clear" w:pos="4153"/>
        <w:tab w:val="clear" w:pos="8306"/>
        <w:tab w:val="center" w:pos="4156"/>
      </w:tabs>
      <w:ind w:left="-1560" w:right="-1475"/>
      <w:jc w:val="left"/>
    </w:pPr>
    <w:r>
      <w:rPr>
        <w:noProof/>
        <w:lang w:eastAsia="el-G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1141095</wp:posOffset>
          </wp:positionH>
          <wp:positionV relativeFrom="margin">
            <wp:posOffset>-1894840</wp:posOffset>
          </wp:positionV>
          <wp:extent cx="7639050" cy="1714500"/>
          <wp:effectExtent l="0" t="0" r="0" b="0"/>
          <wp:wrapNone/>
          <wp:docPr id="34" name="Εικόνα 3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71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675" cy="5734050"/>
          <wp:effectExtent l="0" t="0" r="0" b="0"/>
          <wp:wrapNone/>
          <wp:docPr id="35" name="Εικόνα 35" descr="Epistoloxarto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pistoloxarto_e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573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751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86C"/>
    <w:multiLevelType w:val="multilevel"/>
    <w:tmpl w:val="88E6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D0774"/>
    <w:multiLevelType w:val="multilevel"/>
    <w:tmpl w:val="57A8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91952"/>
    <w:multiLevelType w:val="hybridMultilevel"/>
    <w:tmpl w:val="7076D3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05421"/>
    <w:multiLevelType w:val="hybridMultilevel"/>
    <w:tmpl w:val="8354C806"/>
    <w:lvl w:ilvl="0" w:tplc="81F89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908F9"/>
    <w:multiLevelType w:val="hybridMultilevel"/>
    <w:tmpl w:val="BB8A2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87C08"/>
    <w:multiLevelType w:val="multilevel"/>
    <w:tmpl w:val="2B60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522C9D"/>
    <w:multiLevelType w:val="hybridMultilevel"/>
    <w:tmpl w:val="6A12A570"/>
    <w:lvl w:ilvl="0" w:tplc="81F89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A27168"/>
    <w:multiLevelType w:val="hybridMultilevel"/>
    <w:tmpl w:val="01985F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720B9"/>
    <w:multiLevelType w:val="multilevel"/>
    <w:tmpl w:val="49AA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1055B9"/>
    <w:multiLevelType w:val="multilevel"/>
    <w:tmpl w:val="E9A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A9312A"/>
    <w:multiLevelType w:val="hybridMultilevel"/>
    <w:tmpl w:val="ADBA6750"/>
    <w:lvl w:ilvl="0" w:tplc="81F89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D67458"/>
    <w:multiLevelType w:val="multilevel"/>
    <w:tmpl w:val="6D2A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434295"/>
    <w:multiLevelType w:val="multilevel"/>
    <w:tmpl w:val="05BE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876275"/>
    <w:multiLevelType w:val="hybridMultilevel"/>
    <w:tmpl w:val="EDA4359E"/>
    <w:lvl w:ilvl="0" w:tplc="81F89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0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957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262CB"/>
    <w:rsid w:val="0000583A"/>
    <w:rsid w:val="00032ADF"/>
    <w:rsid w:val="000513EF"/>
    <w:rsid w:val="00083606"/>
    <w:rsid w:val="00090476"/>
    <w:rsid w:val="00091E2E"/>
    <w:rsid w:val="00095497"/>
    <w:rsid w:val="000A17E1"/>
    <w:rsid w:val="000A7C27"/>
    <w:rsid w:val="000B288F"/>
    <w:rsid w:val="000B293E"/>
    <w:rsid w:val="000B656E"/>
    <w:rsid w:val="000B7BC6"/>
    <w:rsid w:val="000E160C"/>
    <w:rsid w:val="000E6F35"/>
    <w:rsid w:val="00111BFE"/>
    <w:rsid w:val="0015298D"/>
    <w:rsid w:val="00161DDB"/>
    <w:rsid w:val="001D4CB2"/>
    <w:rsid w:val="001D6B65"/>
    <w:rsid w:val="001D6CA9"/>
    <w:rsid w:val="001E0547"/>
    <w:rsid w:val="002012D0"/>
    <w:rsid w:val="00220C14"/>
    <w:rsid w:val="0022484D"/>
    <w:rsid w:val="00247753"/>
    <w:rsid w:val="002512C5"/>
    <w:rsid w:val="002556BF"/>
    <w:rsid w:val="0026204B"/>
    <w:rsid w:val="002713AC"/>
    <w:rsid w:val="00275ACE"/>
    <w:rsid w:val="002777E9"/>
    <w:rsid w:val="002859C2"/>
    <w:rsid w:val="002B0A7E"/>
    <w:rsid w:val="002F0B19"/>
    <w:rsid w:val="00311522"/>
    <w:rsid w:val="003217A9"/>
    <w:rsid w:val="00325351"/>
    <w:rsid w:val="00327340"/>
    <w:rsid w:val="00332B86"/>
    <w:rsid w:val="003367DB"/>
    <w:rsid w:val="00337FA9"/>
    <w:rsid w:val="00354653"/>
    <w:rsid w:val="0038288F"/>
    <w:rsid w:val="003A223C"/>
    <w:rsid w:val="003A5F47"/>
    <w:rsid w:val="003A7FDB"/>
    <w:rsid w:val="003C75DB"/>
    <w:rsid w:val="003D597B"/>
    <w:rsid w:val="004074B6"/>
    <w:rsid w:val="00420C33"/>
    <w:rsid w:val="00426325"/>
    <w:rsid w:val="00460739"/>
    <w:rsid w:val="00460B06"/>
    <w:rsid w:val="004758D3"/>
    <w:rsid w:val="004C0CF1"/>
    <w:rsid w:val="004C6809"/>
    <w:rsid w:val="00501B6E"/>
    <w:rsid w:val="00504B20"/>
    <w:rsid w:val="00506FFC"/>
    <w:rsid w:val="00513E91"/>
    <w:rsid w:val="0051745A"/>
    <w:rsid w:val="00523746"/>
    <w:rsid w:val="00535244"/>
    <w:rsid w:val="005425C7"/>
    <w:rsid w:val="005467E8"/>
    <w:rsid w:val="00547C7C"/>
    <w:rsid w:val="00555F4C"/>
    <w:rsid w:val="00557E65"/>
    <w:rsid w:val="005959DC"/>
    <w:rsid w:val="005A1778"/>
    <w:rsid w:val="005B0C0D"/>
    <w:rsid w:val="005B47CF"/>
    <w:rsid w:val="005B4E47"/>
    <w:rsid w:val="005C59FF"/>
    <w:rsid w:val="005C5A01"/>
    <w:rsid w:val="005C649F"/>
    <w:rsid w:val="005D01F6"/>
    <w:rsid w:val="005D4BE3"/>
    <w:rsid w:val="005E2236"/>
    <w:rsid w:val="005E26A9"/>
    <w:rsid w:val="00606149"/>
    <w:rsid w:val="00620328"/>
    <w:rsid w:val="006208F1"/>
    <w:rsid w:val="00643070"/>
    <w:rsid w:val="00661049"/>
    <w:rsid w:val="006625C0"/>
    <w:rsid w:val="00676EF6"/>
    <w:rsid w:val="00680402"/>
    <w:rsid w:val="00681DB4"/>
    <w:rsid w:val="00687856"/>
    <w:rsid w:val="006975C8"/>
    <w:rsid w:val="006A48E9"/>
    <w:rsid w:val="006A4997"/>
    <w:rsid w:val="006B77CA"/>
    <w:rsid w:val="00701D7E"/>
    <w:rsid w:val="007517D3"/>
    <w:rsid w:val="00755BF6"/>
    <w:rsid w:val="00763A9E"/>
    <w:rsid w:val="0077681D"/>
    <w:rsid w:val="00791093"/>
    <w:rsid w:val="007947FB"/>
    <w:rsid w:val="007A7638"/>
    <w:rsid w:val="007B21D6"/>
    <w:rsid w:val="00801B2E"/>
    <w:rsid w:val="00811F7A"/>
    <w:rsid w:val="00840E1B"/>
    <w:rsid w:val="00846FF4"/>
    <w:rsid w:val="00860283"/>
    <w:rsid w:val="0089019D"/>
    <w:rsid w:val="00895DA4"/>
    <w:rsid w:val="008A51F5"/>
    <w:rsid w:val="008C7AB6"/>
    <w:rsid w:val="008E1F16"/>
    <w:rsid w:val="008E4D63"/>
    <w:rsid w:val="009246FE"/>
    <w:rsid w:val="009415C1"/>
    <w:rsid w:val="00942444"/>
    <w:rsid w:val="009511C4"/>
    <w:rsid w:val="0096157E"/>
    <w:rsid w:val="00975C9D"/>
    <w:rsid w:val="00980AF5"/>
    <w:rsid w:val="00980B77"/>
    <w:rsid w:val="00996AE4"/>
    <w:rsid w:val="009C0B6D"/>
    <w:rsid w:val="009C6D71"/>
    <w:rsid w:val="009E1034"/>
    <w:rsid w:val="009E495E"/>
    <w:rsid w:val="009F23FE"/>
    <w:rsid w:val="00A11C52"/>
    <w:rsid w:val="00A301FF"/>
    <w:rsid w:val="00A35C09"/>
    <w:rsid w:val="00A75F98"/>
    <w:rsid w:val="00A77619"/>
    <w:rsid w:val="00A976DA"/>
    <w:rsid w:val="00AA6BE8"/>
    <w:rsid w:val="00AB04D5"/>
    <w:rsid w:val="00B13F01"/>
    <w:rsid w:val="00B16074"/>
    <w:rsid w:val="00B30CE2"/>
    <w:rsid w:val="00B3416A"/>
    <w:rsid w:val="00B435D2"/>
    <w:rsid w:val="00B61915"/>
    <w:rsid w:val="00B63AFD"/>
    <w:rsid w:val="00B75AE4"/>
    <w:rsid w:val="00B774FF"/>
    <w:rsid w:val="00B80AFE"/>
    <w:rsid w:val="00B95A3C"/>
    <w:rsid w:val="00BA57BF"/>
    <w:rsid w:val="00BC2C6D"/>
    <w:rsid w:val="00BD512C"/>
    <w:rsid w:val="00BD5B3B"/>
    <w:rsid w:val="00BF11F8"/>
    <w:rsid w:val="00C30761"/>
    <w:rsid w:val="00C30D9D"/>
    <w:rsid w:val="00C34C3F"/>
    <w:rsid w:val="00C46F88"/>
    <w:rsid w:val="00C61BCE"/>
    <w:rsid w:val="00C67461"/>
    <w:rsid w:val="00CB338A"/>
    <w:rsid w:val="00CC3923"/>
    <w:rsid w:val="00CD3B23"/>
    <w:rsid w:val="00D163F4"/>
    <w:rsid w:val="00D17510"/>
    <w:rsid w:val="00D262CB"/>
    <w:rsid w:val="00D5788D"/>
    <w:rsid w:val="00D67C8E"/>
    <w:rsid w:val="00D84374"/>
    <w:rsid w:val="00D8573D"/>
    <w:rsid w:val="00DA68FE"/>
    <w:rsid w:val="00DB604A"/>
    <w:rsid w:val="00DC183D"/>
    <w:rsid w:val="00DD0F4A"/>
    <w:rsid w:val="00DD3797"/>
    <w:rsid w:val="00DE33AD"/>
    <w:rsid w:val="00DF4C6F"/>
    <w:rsid w:val="00E21D78"/>
    <w:rsid w:val="00E5058B"/>
    <w:rsid w:val="00E60A4D"/>
    <w:rsid w:val="00E6173D"/>
    <w:rsid w:val="00E7435A"/>
    <w:rsid w:val="00E81C54"/>
    <w:rsid w:val="00E91EA5"/>
    <w:rsid w:val="00E94289"/>
    <w:rsid w:val="00EA1CDE"/>
    <w:rsid w:val="00EB6A3D"/>
    <w:rsid w:val="00EB6B27"/>
    <w:rsid w:val="00EB758C"/>
    <w:rsid w:val="00EC664E"/>
    <w:rsid w:val="00EE034F"/>
    <w:rsid w:val="00EE265C"/>
    <w:rsid w:val="00F1198C"/>
    <w:rsid w:val="00F13290"/>
    <w:rsid w:val="00F44C57"/>
    <w:rsid w:val="00F561E4"/>
    <w:rsid w:val="00F6768D"/>
    <w:rsid w:val="00F85F52"/>
    <w:rsid w:val="00F93E42"/>
    <w:rsid w:val="00FA107E"/>
    <w:rsid w:val="00FA21D4"/>
    <w:rsid w:val="00FA5C52"/>
    <w:rsid w:val="00FC4834"/>
    <w:rsid w:val="00FC6B87"/>
    <w:rsid w:val="00FC6FCF"/>
    <w:rsid w:val="00FE0923"/>
    <w:rsid w:val="00FF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CB"/>
    <w:pPr>
      <w:spacing w:after="0" w:line="240" w:lineRule="auto"/>
    </w:pPr>
    <w:rPr>
      <w:rFonts w:ascii="Verdana" w:eastAsia="Times New Roman" w:hAnsi="Verdana" w:cs="Times New Roman"/>
      <w:sz w:val="16"/>
      <w:szCs w:val="18"/>
      <w:lang w:val="en-US"/>
    </w:rPr>
  </w:style>
  <w:style w:type="paragraph" w:styleId="2">
    <w:name w:val="heading 2"/>
    <w:basedOn w:val="a"/>
    <w:next w:val="a"/>
    <w:link w:val="2Char"/>
    <w:qFormat/>
    <w:rsid w:val="00CC3923"/>
    <w:pPr>
      <w:keepNext/>
      <w:widowControl w:val="0"/>
      <w:outlineLvl w:val="1"/>
    </w:pPr>
    <w:rPr>
      <w:rFonts w:ascii="Tahoma" w:hAnsi="Tahoma"/>
      <w:snapToGrid w:val="0"/>
      <w:sz w:val="24"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62CB"/>
    <w:pPr>
      <w:tabs>
        <w:tab w:val="center" w:pos="4153"/>
        <w:tab w:val="right" w:pos="8306"/>
      </w:tabs>
      <w:jc w:val="center"/>
    </w:pPr>
    <w:rPr>
      <w:rFonts w:ascii="Calibri" w:eastAsia="Calibri" w:hAnsi="Calibri"/>
      <w:sz w:val="22"/>
      <w:szCs w:val="22"/>
      <w:lang w:val="el-GR"/>
    </w:rPr>
  </w:style>
  <w:style w:type="character" w:customStyle="1" w:styleId="Char">
    <w:name w:val="Κεφαλίδα Char"/>
    <w:basedOn w:val="a0"/>
    <w:link w:val="a3"/>
    <w:uiPriority w:val="99"/>
    <w:rsid w:val="00D262CB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D262CB"/>
    <w:pPr>
      <w:tabs>
        <w:tab w:val="center" w:pos="4153"/>
        <w:tab w:val="right" w:pos="8306"/>
      </w:tabs>
      <w:jc w:val="center"/>
    </w:pPr>
    <w:rPr>
      <w:rFonts w:ascii="Calibri" w:eastAsia="Calibri" w:hAnsi="Calibri"/>
      <w:sz w:val="22"/>
      <w:szCs w:val="22"/>
      <w:lang w:val="el-GR"/>
    </w:rPr>
  </w:style>
  <w:style w:type="character" w:customStyle="1" w:styleId="Char0">
    <w:name w:val="Υποσέλιδο Char"/>
    <w:basedOn w:val="a0"/>
    <w:link w:val="a4"/>
    <w:uiPriority w:val="99"/>
    <w:rsid w:val="00D262CB"/>
    <w:rPr>
      <w:rFonts w:ascii="Calibri" w:eastAsia="Calibri" w:hAnsi="Calibri" w:cs="Times New Roman"/>
    </w:rPr>
  </w:style>
  <w:style w:type="paragraph" w:customStyle="1" w:styleId="To">
    <w:name w:val="To"/>
    <w:basedOn w:val="a"/>
    <w:rsid w:val="00680402"/>
    <w:rPr>
      <w:rFonts w:ascii="MS Sans Serif" w:hAnsi="MS Sans Serif"/>
      <w:sz w:val="36"/>
      <w:szCs w:val="20"/>
      <w:lang w:val="en-GB" w:eastAsia="el-GR"/>
    </w:rPr>
  </w:style>
  <w:style w:type="paragraph" w:customStyle="1" w:styleId="ToCompany">
    <w:name w:val="ToCompany"/>
    <w:basedOn w:val="a"/>
    <w:rsid w:val="00680402"/>
    <w:rPr>
      <w:rFonts w:ascii="MS Sans Serif" w:hAnsi="MS Sans Serif"/>
      <w:sz w:val="28"/>
      <w:szCs w:val="20"/>
      <w:lang w:val="en-GB" w:eastAsia="el-GR"/>
    </w:rPr>
  </w:style>
  <w:style w:type="paragraph" w:customStyle="1" w:styleId="ToFax">
    <w:name w:val="ToFax"/>
    <w:basedOn w:val="a"/>
    <w:rsid w:val="00680402"/>
    <w:rPr>
      <w:rFonts w:ascii="MS Sans Serif" w:hAnsi="MS Sans Serif"/>
      <w:sz w:val="28"/>
      <w:szCs w:val="20"/>
      <w:lang w:val="en-GB" w:eastAsia="el-GR"/>
    </w:rPr>
  </w:style>
  <w:style w:type="paragraph" w:customStyle="1" w:styleId="Pages">
    <w:name w:val="Pages"/>
    <w:basedOn w:val="a"/>
    <w:rsid w:val="00680402"/>
    <w:rPr>
      <w:rFonts w:ascii="MS Sans Serif" w:hAnsi="MS Sans Serif"/>
      <w:sz w:val="28"/>
      <w:szCs w:val="20"/>
      <w:lang w:val="en-GB" w:eastAsia="el-GR"/>
    </w:rPr>
  </w:style>
  <w:style w:type="paragraph" w:styleId="a5">
    <w:name w:val="List Paragraph"/>
    <w:basedOn w:val="a"/>
    <w:uiPriority w:val="34"/>
    <w:qFormat/>
    <w:rsid w:val="00DF4C6F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791093"/>
    <w:rPr>
      <w:rFonts w:ascii="Tahoma" w:hAnsi="Tahoma" w:cs="Tahoma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91093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975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5E2236"/>
    <w:rPr>
      <w:color w:val="0000FF" w:themeColor="hyperlink"/>
      <w:u w:val="single"/>
    </w:rPr>
  </w:style>
  <w:style w:type="paragraph" w:styleId="20">
    <w:name w:val="Body Text 2"/>
    <w:basedOn w:val="a"/>
    <w:link w:val="2Char0"/>
    <w:rsid w:val="00557E65"/>
    <w:pPr>
      <w:jc w:val="both"/>
    </w:pPr>
    <w:rPr>
      <w:rFonts w:ascii="Tahoma" w:hAnsi="Tahoma"/>
      <w:sz w:val="24"/>
      <w:szCs w:val="20"/>
      <w:lang w:val="el-GR" w:eastAsia="el-GR"/>
    </w:rPr>
  </w:style>
  <w:style w:type="character" w:customStyle="1" w:styleId="2Char0">
    <w:name w:val="Σώμα κείμενου 2 Char"/>
    <w:basedOn w:val="a0"/>
    <w:link w:val="20"/>
    <w:rsid w:val="00557E65"/>
    <w:rPr>
      <w:rFonts w:ascii="Tahoma" w:eastAsia="Times New Roman" w:hAnsi="Tahoma" w:cs="Times New Roman"/>
      <w:sz w:val="24"/>
      <w:szCs w:val="20"/>
      <w:lang w:eastAsia="el-GR"/>
    </w:rPr>
  </w:style>
  <w:style w:type="paragraph" w:styleId="a8">
    <w:name w:val="Plain Text"/>
    <w:basedOn w:val="a"/>
    <w:link w:val="Char2"/>
    <w:rsid w:val="00557E65"/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Char2">
    <w:name w:val="Απλό κείμενο Char"/>
    <w:basedOn w:val="a0"/>
    <w:link w:val="a8"/>
    <w:rsid w:val="00557E6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CC3923"/>
    <w:rPr>
      <w:rFonts w:ascii="Tahoma" w:eastAsia="Times New Roman" w:hAnsi="Tahoma" w:cs="Times New Roman"/>
      <w:snapToGrid w:val="0"/>
      <w:sz w:val="24"/>
      <w:szCs w:val="20"/>
      <w:lang w:eastAsia="el-GR"/>
    </w:rPr>
  </w:style>
  <w:style w:type="character" w:customStyle="1" w:styleId="background-details">
    <w:name w:val="background-details"/>
    <w:basedOn w:val="a0"/>
    <w:rsid w:val="000A7C27"/>
  </w:style>
  <w:style w:type="character" w:customStyle="1" w:styleId="summary">
    <w:name w:val="summary"/>
    <w:basedOn w:val="a0"/>
    <w:rsid w:val="000A7C27"/>
  </w:style>
  <w:style w:type="character" w:styleId="a9">
    <w:name w:val="Strong"/>
    <w:basedOn w:val="a0"/>
    <w:uiPriority w:val="22"/>
    <w:qFormat/>
    <w:rsid w:val="000A7C27"/>
    <w:rPr>
      <w:b/>
      <w:bCs/>
    </w:rPr>
  </w:style>
  <w:style w:type="paragraph" w:styleId="Web">
    <w:name w:val="Normal (Web)"/>
    <w:basedOn w:val="a"/>
    <w:uiPriority w:val="99"/>
    <w:unhideWhenUsed/>
    <w:rsid w:val="00E5058B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likou@olympia-electronic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5510-7D41-44CF-96B4-4093F3D7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OLYMPIA</dc:creator>
  <cp:lastModifiedBy>kglikou</cp:lastModifiedBy>
  <cp:revision>15</cp:revision>
  <cp:lastPrinted>2018-01-25T10:21:00Z</cp:lastPrinted>
  <dcterms:created xsi:type="dcterms:W3CDTF">2018-10-02T11:07:00Z</dcterms:created>
  <dcterms:modified xsi:type="dcterms:W3CDTF">2018-12-07T12:57:00Z</dcterms:modified>
</cp:coreProperties>
</file>